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113E4" w:rsidP="00866B6E" w14:paraId="0AD6B6E9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8113E4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Joaquim Gualberto de Carvalho, 198, Parque Bandeirantes 2</w:t>
      </w:r>
    </w:p>
    <w:p w:rsidR="003932AD" w:rsidP="00866B6E" w14:paraId="2853A489" w14:textId="1B5AF0DB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5962BFE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113E4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8113E4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FA7AD35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8086529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45028" name="Imagem 180865291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199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1C0E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13E4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3B4B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11T14:35:00Z</dcterms:created>
  <dcterms:modified xsi:type="dcterms:W3CDTF">2025-08-11T14:35:00Z</dcterms:modified>
</cp:coreProperties>
</file>